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D5B7B" w14:textId="5A55FC54" w:rsidR="00E75536" w:rsidRDefault="00D1323D" w:rsidP="00D1323D">
      <w:pPr>
        <w:pStyle w:val="Heading1"/>
        <w:spacing w:before="0" w:beforeAutospacing="0" w:after="0" w:afterAutospacing="0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6C4BDE" wp14:editId="39A761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6175" cy="1146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1B80E3" w14:textId="77777777" w:rsidR="00E75536" w:rsidRDefault="00E75536" w:rsidP="00E75536">
      <w:pPr>
        <w:pStyle w:val="Heading1"/>
        <w:spacing w:before="0" w:beforeAutospacing="0" w:after="0" w:afterAutospacing="0"/>
        <w:jc w:val="center"/>
        <w:rPr>
          <w:rFonts w:ascii="Calibri" w:hAnsi="Calibri" w:cs="Arial"/>
          <w:sz w:val="36"/>
          <w:szCs w:val="36"/>
        </w:rPr>
      </w:pPr>
      <w:r w:rsidRPr="00467FAF">
        <w:rPr>
          <w:rFonts w:ascii="Calibri" w:hAnsi="Calibri" w:cs="Arial"/>
          <w:sz w:val="36"/>
          <w:szCs w:val="36"/>
        </w:rPr>
        <w:t>THE AMERICAN BOARD OF PATHOLOGY</w:t>
      </w:r>
    </w:p>
    <w:p w14:paraId="392C3A0A" w14:textId="77777777" w:rsidR="00E75536" w:rsidRDefault="00E75536" w:rsidP="00E75536">
      <w:pPr>
        <w:pStyle w:val="Heading1"/>
        <w:spacing w:before="0" w:beforeAutospacing="0" w:after="0" w:afterAutospacing="0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 xml:space="preserve">AUTOPSY </w:t>
      </w:r>
      <w:r w:rsidR="00C2290C">
        <w:rPr>
          <w:rFonts w:ascii="Calibri" w:hAnsi="Calibri" w:cs="Arial"/>
          <w:sz w:val="36"/>
          <w:szCs w:val="36"/>
        </w:rPr>
        <w:t xml:space="preserve">SUBMISSION </w:t>
      </w:r>
      <w:r>
        <w:rPr>
          <w:rFonts w:ascii="Calibri" w:hAnsi="Calibri" w:cs="Arial"/>
          <w:sz w:val="36"/>
          <w:szCs w:val="36"/>
        </w:rPr>
        <w:t>FORM</w:t>
      </w:r>
    </w:p>
    <w:p w14:paraId="70BB6699" w14:textId="77777777" w:rsidR="00D4453F" w:rsidRPr="00630DAC" w:rsidRDefault="002B7678" w:rsidP="00630DAC">
      <w:pPr>
        <w:pStyle w:val="Heading1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  <w:r w:rsidRPr="00630DAC">
        <w:rPr>
          <w:rFonts w:ascii="Calibri" w:hAnsi="Calibri" w:cs="Arial"/>
          <w:sz w:val="22"/>
          <w:szCs w:val="22"/>
        </w:rPr>
        <w:t xml:space="preserve">THIS FORM IS TO BE USED BY </w:t>
      </w:r>
      <w:r w:rsidR="004821C9" w:rsidRPr="006F7A82">
        <w:rPr>
          <w:rFonts w:ascii="Calibri" w:hAnsi="Calibri" w:cs="Arial"/>
          <w:sz w:val="22"/>
          <w:szCs w:val="22"/>
          <w:u w:val="single"/>
        </w:rPr>
        <w:t>RCPSC</w:t>
      </w:r>
      <w:r w:rsidR="00D4453F" w:rsidRPr="006F7A82">
        <w:rPr>
          <w:rFonts w:ascii="Calibri" w:hAnsi="Calibri" w:cs="Arial"/>
          <w:sz w:val="22"/>
          <w:szCs w:val="22"/>
          <w:u w:val="single"/>
        </w:rPr>
        <w:t xml:space="preserve"> RESIDENTS ONLY</w:t>
      </w:r>
    </w:p>
    <w:p w14:paraId="605BFB09" w14:textId="77777777" w:rsidR="008C79AA" w:rsidRPr="00630DAC" w:rsidRDefault="002B7678" w:rsidP="00630DAC">
      <w:pPr>
        <w:pStyle w:val="Heading1"/>
        <w:spacing w:before="0" w:beforeAutospacing="0" w:after="0" w:afterAutospacing="0"/>
        <w:ind w:left="1440"/>
        <w:jc w:val="center"/>
        <w:rPr>
          <w:rFonts w:ascii="Calibri" w:hAnsi="Calibri" w:cs="Arial"/>
          <w:sz w:val="22"/>
          <w:szCs w:val="22"/>
        </w:rPr>
      </w:pPr>
      <w:r w:rsidRPr="00630DAC">
        <w:rPr>
          <w:rFonts w:ascii="Calibri" w:hAnsi="Calibri" w:cs="Arial"/>
          <w:sz w:val="22"/>
          <w:szCs w:val="22"/>
        </w:rPr>
        <w:t xml:space="preserve">IF YOU ARE </w:t>
      </w:r>
      <w:r w:rsidR="008C79AA" w:rsidRPr="00630DAC">
        <w:rPr>
          <w:rFonts w:ascii="Calibri" w:hAnsi="Calibri" w:cs="Arial"/>
          <w:sz w:val="22"/>
          <w:szCs w:val="22"/>
        </w:rPr>
        <w:t>AN ACGME TRAINED RESIDENT</w:t>
      </w:r>
    </w:p>
    <w:p w14:paraId="43BA610F" w14:textId="77777777" w:rsidR="002B7678" w:rsidRPr="002B7678" w:rsidRDefault="008C79AA" w:rsidP="00630DAC">
      <w:pPr>
        <w:pStyle w:val="Heading1"/>
        <w:spacing w:before="0" w:beforeAutospacing="0" w:after="0" w:afterAutospacing="0"/>
        <w:ind w:left="2160"/>
        <w:jc w:val="center"/>
        <w:rPr>
          <w:rFonts w:ascii="Calibri" w:hAnsi="Calibri" w:cs="Arial"/>
          <w:sz w:val="20"/>
          <w:szCs w:val="20"/>
        </w:rPr>
      </w:pPr>
      <w:r w:rsidRPr="00630DAC">
        <w:rPr>
          <w:rFonts w:ascii="Calibri" w:hAnsi="Calibri" w:cs="Arial"/>
          <w:sz w:val="22"/>
          <w:szCs w:val="22"/>
        </w:rPr>
        <w:t>YOU MUST</w:t>
      </w:r>
      <w:r w:rsidR="002B7678" w:rsidRPr="00630DAC">
        <w:rPr>
          <w:rFonts w:ascii="Calibri" w:hAnsi="Calibri" w:cs="Arial"/>
          <w:sz w:val="22"/>
          <w:szCs w:val="22"/>
        </w:rPr>
        <w:t xml:space="preserve"> UPLOAD THE ACGME AUTOPSY LOG</w:t>
      </w:r>
    </w:p>
    <w:p w14:paraId="602A5FA7" w14:textId="77777777" w:rsidR="00D173B9" w:rsidRPr="00256743" w:rsidRDefault="00D173B9" w:rsidP="008C79AA">
      <w:pPr>
        <w:pStyle w:val="Heading1"/>
        <w:spacing w:before="0" w:beforeAutospacing="0" w:after="0" w:afterAutospacing="0"/>
        <w:jc w:val="center"/>
        <w:rPr>
          <w:rFonts w:ascii="Calibri" w:hAnsi="Calibri" w:cs="Arial"/>
          <w:sz w:val="16"/>
          <w:szCs w:val="36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8100"/>
      </w:tblGrid>
      <w:tr w:rsidR="00D173B9" w14:paraId="4626DAD1" w14:textId="77777777" w:rsidTr="00256743">
        <w:trPr>
          <w:trHeight w:val="39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47663" w14:textId="77777777" w:rsidR="00D173B9" w:rsidRPr="00256743" w:rsidRDefault="00D173B9" w:rsidP="00C2290C">
            <w:pPr>
              <w:pStyle w:val="NormalWeb"/>
              <w:spacing w:before="0" w:beforeAutospacing="0" w:after="0" w:afterAutospacing="0"/>
              <w:ind w:left="336" w:hanging="336"/>
              <w:rPr>
                <w:rFonts w:cs="Arial"/>
                <w:b/>
              </w:rPr>
            </w:pPr>
            <w:r w:rsidRPr="00256743">
              <w:rPr>
                <w:rFonts w:cs="Arial"/>
                <w:b/>
                <w:color w:val="000000"/>
                <w:szCs w:val="22"/>
              </w:rPr>
              <w:t>NAME: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445EA34F" w14:textId="77777777" w:rsidR="00D173B9" w:rsidRDefault="00D173B9" w:rsidP="00C2290C">
            <w:pPr>
              <w:pStyle w:val="NormalWeb"/>
              <w:tabs>
                <w:tab w:val="left" w:pos="2532"/>
                <w:tab w:val="left" w:pos="4332"/>
              </w:tabs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  <w:color w:val="000000"/>
                <w:sz w:val="12"/>
                <w:szCs w:val="22"/>
              </w:rPr>
              <w:t>First</w:t>
            </w:r>
            <w:r>
              <w:rPr>
                <w:rFonts w:cs="Arial"/>
                <w:color w:val="000000"/>
                <w:sz w:val="12"/>
                <w:szCs w:val="22"/>
              </w:rPr>
              <w:tab/>
              <w:t>Middle</w:t>
            </w:r>
            <w:r>
              <w:rPr>
                <w:rFonts w:cs="Arial"/>
                <w:color w:val="000000"/>
                <w:sz w:val="12"/>
                <w:szCs w:val="22"/>
              </w:rPr>
              <w:tab/>
            </w:r>
            <w:r>
              <w:rPr>
                <w:rFonts w:cs="Arial"/>
                <w:color w:val="000000"/>
                <w:sz w:val="12"/>
                <w:szCs w:val="16"/>
              </w:rPr>
              <w:t>Last</w:t>
            </w:r>
          </w:p>
          <w:p w14:paraId="7DABE463" w14:textId="77777777" w:rsidR="00D173B9" w:rsidRDefault="00D173B9" w:rsidP="00C2290C">
            <w:pPr>
              <w:pStyle w:val="NormalWeb"/>
              <w:tabs>
                <w:tab w:val="left" w:pos="2532"/>
                <w:tab w:val="left" w:pos="4332"/>
              </w:tabs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color w:val="000000"/>
                <w:sz w:val="12"/>
                <w:szCs w:val="22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color w:val="000000"/>
                <w:sz w:val="12"/>
                <w:szCs w:val="22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665B03C" w14:textId="77777777" w:rsidR="00D173B9" w:rsidRDefault="00D173B9" w:rsidP="00C2290C">
            <w:pPr>
              <w:pStyle w:val="NormalWeb"/>
              <w:tabs>
                <w:tab w:val="left" w:pos="3150"/>
                <w:tab w:val="left" w:pos="5550"/>
              </w:tabs>
              <w:spacing w:before="0" w:beforeAutospacing="0" w:after="0" w:afterAutospacing="0"/>
              <w:rPr>
                <w:rFonts w:cs="Arial"/>
                <w:sz w:val="12"/>
              </w:rPr>
            </w:pPr>
          </w:p>
        </w:tc>
      </w:tr>
      <w:tr w:rsidR="00D173B9" w14:paraId="7C8FADB0" w14:textId="77777777" w:rsidTr="00256743">
        <w:tc>
          <w:tcPr>
            <w:tcW w:w="1525" w:type="dxa"/>
            <w:tcBorders>
              <w:bottom w:val="single" w:sz="4" w:space="0" w:color="auto"/>
            </w:tcBorders>
          </w:tcPr>
          <w:p w14:paraId="5BA568C7" w14:textId="4EC3BA73" w:rsidR="00D173B9" w:rsidRPr="00863078" w:rsidRDefault="00D173B9" w:rsidP="00C2290C">
            <w:pPr>
              <w:pStyle w:val="NormalWeb"/>
              <w:spacing w:before="0" w:beforeAutospacing="0" w:after="0" w:afterAutospacing="0"/>
              <w:ind w:left="336" w:hanging="336"/>
              <w:rPr>
                <w:rFonts w:cs="Arial"/>
                <w:b/>
                <w:sz w:val="20"/>
                <w:szCs w:val="20"/>
              </w:rPr>
            </w:pPr>
            <w:r w:rsidRPr="00863078">
              <w:rPr>
                <w:rFonts w:cs="Arial"/>
                <w:b/>
                <w:color w:val="000000"/>
                <w:sz w:val="20"/>
                <w:szCs w:val="20"/>
              </w:rPr>
              <w:t>ABP</w:t>
            </w:r>
            <w:r w:rsidR="00863078" w:rsidRPr="00863078">
              <w:rPr>
                <w:rFonts w:cs="Arial"/>
                <w:b/>
                <w:color w:val="000000"/>
                <w:sz w:val="20"/>
                <w:szCs w:val="20"/>
              </w:rPr>
              <w:t>ath</w:t>
            </w:r>
            <w:r w:rsidRPr="00863078">
              <w:rPr>
                <w:rFonts w:cs="Arial"/>
                <w:b/>
                <w:color w:val="000000"/>
                <w:sz w:val="20"/>
                <w:szCs w:val="20"/>
              </w:rPr>
              <w:t xml:space="preserve"> ID #:</w:t>
            </w:r>
          </w:p>
        </w:tc>
        <w:tc>
          <w:tcPr>
            <w:tcW w:w="8100" w:type="dxa"/>
          </w:tcPr>
          <w:p w14:paraId="73B186DC" w14:textId="77777777" w:rsidR="00D173B9" w:rsidRDefault="00D173B9" w:rsidP="00C2290C">
            <w:pPr>
              <w:pStyle w:val="NormalWeb"/>
              <w:spacing w:before="0" w:beforeAutospacing="0" w:after="0" w:afterAutospacing="0"/>
              <w:rPr>
                <w:rFonts w:cs="Arial"/>
                <w:sz w:val="1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F073E3C" w14:textId="77777777" w:rsidR="00D173B9" w:rsidRPr="00256743" w:rsidRDefault="00D173B9" w:rsidP="00D173B9">
      <w:pPr>
        <w:pStyle w:val="Heading1"/>
        <w:spacing w:before="0" w:beforeAutospacing="0" w:after="0" w:afterAutospacing="0"/>
        <w:rPr>
          <w:rFonts w:ascii="Calibri" w:hAnsi="Calibri" w:cs="Arial"/>
          <w:sz w:val="16"/>
          <w:szCs w:val="36"/>
        </w:rPr>
      </w:pPr>
    </w:p>
    <w:p w14:paraId="43EB6308" w14:textId="49D9DC59" w:rsidR="00256743" w:rsidRPr="00256743" w:rsidRDefault="00256743" w:rsidP="00256743">
      <w:pPr>
        <w:pStyle w:val="Heading1"/>
        <w:spacing w:before="0" w:beforeAutospacing="0" w:after="0" w:afterAutospacing="0"/>
        <w:jc w:val="both"/>
        <w:rPr>
          <w:rFonts w:ascii="Calibri" w:hAnsi="Calibri" w:cs="Arial"/>
          <w:sz w:val="20"/>
          <w:szCs w:val="36"/>
          <w:u w:val="single"/>
        </w:rPr>
      </w:pPr>
      <w:r w:rsidRPr="00256743">
        <w:rPr>
          <w:rFonts w:ascii="Calibri" w:hAnsi="Calibri" w:cs="Arial"/>
          <w:sz w:val="20"/>
          <w:szCs w:val="36"/>
        </w:rPr>
        <w:t xml:space="preserve">See autopsy requirements in the </w:t>
      </w:r>
      <w:hyperlink r:id="rId7" w:history="1">
        <w:r w:rsidRPr="00A4332E">
          <w:rPr>
            <w:rStyle w:val="Hyperlink"/>
            <w:rFonts w:ascii="Calibri" w:hAnsi="Calibri" w:cs="Arial"/>
            <w:iCs/>
            <w:sz w:val="20"/>
            <w:szCs w:val="36"/>
          </w:rPr>
          <w:t>ABP</w:t>
        </w:r>
        <w:r w:rsidR="00863078" w:rsidRPr="00A4332E">
          <w:rPr>
            <w:rStyle w:val="Hyperlink"/>
            <w:rFonts w:ascii="Calibri" w:hAnsi="Calibri" w:cs="Arial"/>
            <w:iCs/>
            <w:sz w:val="20"/>
            <w:szCs w:val="36"/>
          </w:rPr>
          <w:t xml:space="preserve">ath </w:t>
        </w:r>
        <w:r w:rsidRPr="00A4332E">
          <w:rPr>
            <w:rStyle w:val="Hyperlink"/>
            <w:rFonts w:ascii="Calibri" w:hAnsi="Calibri" w:cs="Arial"/>
            <w:iCs/>
            <w:sz w:val="20"/>
            <w:szCs w:val="36"/>
          </w:rPr>
          <w:t>Booklet of Information,</w:t>
        </w:r>
      </w:hyperlink>
      <w:r w:rsidRPr="00256743">
        <w:rPr>
          <w:rFonts w:ascii="Calibri" w:hAnsi="Calibri" w:cs="Arial"/>
          <w:sz w:val="20"/>
          <w:szCs w:val="36"/>
        </w:rPr>
        <w:t xml:space="preserve"> </w:t>
      </w:r>
      <w:r w:rsidR="00863078">
        <w:rPr>
          <w:rFonts w:ascii="Calibri" w:hAnsi="Calibri" w:cs="Arial"/>
          <w:sz w:val="20"/>
          <w:szCs w:val="36"/>
        </w:rPr>
        <w:t xml:space="preserve">Appendix A. </w:t>
      </w:r>
      <w:r w:rsidRPr="00256743">
        <w:rPr>
          <w:rFonts w:ascii="Calibri" w:hAnsi="Calibri" w:cs="Arial"/>
          <w:b w:val="0"/>
          <w:sz w:val="20"/>
          <w:szCs w:val="36"/>
        </w:rPr>
        <w:t xml:space="preserve">Please address any questions regarding </w:t>
      </w:r>
      <w:r w:rsidR="00431BE9">
        <w:rPr>
          <w:rFonts w:ascii="Calibri" w:hAnsi="Calibri" w:cs="Arial"/>
          <w:b w:val="0"/>
          <w:sz w:val="20"/>
          <w:szCs w:val="36"/>
        </w:rPr>
        <w:t xml:space="preserve">the </w:t>
      </w:r>
      <w:r w:rsidRPr="00256743">
        <w:rPr>
          <w:rFonts w:ascii="Calibri" w:hAnsi="Calibri" w:cs="Arial"/>
          <w:b w:val="0"/>
          <w:sz w:val="20"/>
          <w:szCs w:val="36"/>
        </w:rPr>
        <w:t xml:space="preserve">Autopsy Form to </w:t>
      </w:r>
      <w:hyperlink r:id="rId8" w:history="1">
        <w:r w:rsidRPr="00256743">
          <w:rPr>
            <w:rStyle w:val="Hyperlink"/>
            <w:rFonts w:ascii="Calibri" w:hAnsi="Calibri" w:cs="Arial"/>
            <w:b w:val="0"/>
            <w:sz w:val="20"/>
            <w:szCs w:val="36"/>
          </w:rPr>
          <w:t>Mary@abpath.org</w:t>
        </w:r>
      </w:hyperlink>
      <w:r w:rsidRPr="00256743">
        <w:rPr>
          <w:rFonts w:ascii="Calibri" w:hAnsi="Calibri" w:cs="Arial"/>
          <w:b w:val="0"/>
          <w:sz w:val="20"/>
          <w:szCs w:val="36"/>
        </w:rPr>
        <w:t xml:space="preserve">.   </w:t>
      </w:r>
    </w:p>
    <w:p w14:paraId="3842FE93" w14:textId="77777777" w:rsidR="00D173B9" w:rsidRPr="00256743" w:rsidRDefault="00D173B9" w:rsidP="00D173B9">
      <w:pPr>
        <w:pStyle w:val="Heading1"/>
        <w:spacing w:before="0" w:beforeAutospacing="0" w:after="0" w:afterAutospacing="0"/>
        <w:rPr>
          <w:rFonts w:ascii="Calibri" w:hAnsi="Calibri" w:cs="Arial"/>
          <w:sz w:val="20"/>
          <w:szCs w:val="36"/>
          <w:u w:val="single"/>
        </w:rPr>
      </w:pPr>
      <w:r w:rsidRPr="00256743">
        <w:rPr>
          <w:rFonts w:ascii="Calibri" w:hAnsi="Calibri" w:cs="Arial"/>
          <w:sz w:val="20"/>
          <w:szCs w:val="36"/>
          <w:u w:val="single"/>
        </w:rPr>
        <w:t>INSTRUCTIONS:</w:t>
      </w:r>
    </w:p>
    <w:p w14:paraId="7D2D30FB" w14:textId="2468AD92" w:rsidR="00D173B9" w:rsidRPr="00256743" w:rsidRDefault="00256743" w:rsidP="00256743">
      <w:pPr>
        <w:pStyle w:val="Heading1"/>
        <w:spacing w:before="0" w:beforeAutospacing="0" w:after="0" w:afterAutospacing="0"/>
        <w:rPr>
          <w:rFonts w:ascii="Calibri" w:hAnsi="Calibri" w:cs="Arial"/>
          <w:b w:val="0"/>
          <w:sz w:val="20"/>
          <w:szCs w:val="36"/>
        </w:rPr>
      </w:pPr>
      <w:r w:rsidRPr="00256743">
        <w:rPr>
          <w:rFonts w:ascii="Calibri" w:hAnsi="Calibri" w:cs="Arial"/>
          <w:b w:val="0"/>
          <w:sz w:val="20"/>
          <w:szCs w:val="36"/>
        </w:rPr>
        <w:t xml:space="preserve">Step 1.  </w:t>
      </w:r>
      <w:r w:rsidR="00863078" w:rsidRPr="00863078">
        <w:rPr>
          <w:rFonts w:ascii="Calibri" w:hAnsi="Calibri" w:cs="Arial"/>
          <w:b w:val="0"/>
          <w:sz w:val="20"/>
          <w:szCs w:val="36"/>
        </w:rPr>
        <w:t>Download this form onto your computer and type in the requested information below.</w:t>
      </w:r>
    </w:p>
    <w:p w14:paraId="49BCF662" w14:textId="2E3B8146" w:rsidR="00D173B9" w:rsidRPr="004F484D" w:rsidRDefault="00D173B9" w:rsidP="00256743">
      <w:pPr>
        <w:pStyle w:val="Heading1"/>
        <w:numPr>
          <w:ilvl w:val="0"/>
          <w:numId w:val="28"/>
        </w:numPr>
        <w:spacing w:before="0" w:beforeAutospacing="0" w:after="0" w:afterAutospacing="0"/>
        <w:rPr>
          <w:rFonts w:ascii="Calibri" w:hAnsi="Calibri" w:cs="Arial"/>
          <w:b w:val="0"/>
          <w:sz w:val="20"/>
          <w:szCs w:val="36"/>
        </w:rPr>
      </w:pPr>
      <w:r w:rsidRPr="00256743">
        <w:rPr>
          <w:rFonts w:ascii="Calibri" w:hAnsi="Calibri" w:cs="Arial"/>
          <w:b w:val="0"/>
          <w:sz w:val="20"/>
          <w:szCs w:val="36"/>
        </w:rPr>
        <w:t xml:space="preserve">List all of the </w:t>
      </w:r>
      <w:r w:rsidR="00C2290C" w:rsidRPr="00256743">
        <w:rPr>
          <w:rFonts w:ascii="Calibri" w:hAnsi="Calibri" w:cs="Arial"/>
          <w:b w:val="0"/>
          <w:sz w:val="20"/>
          <w:szCs w:val="36"/>
        </w:rPr>
        <w:t>aut</w:t>
      </w:r>
      <w:r w:rsidRPr="00256743">
        <w:rPr>
          <w:rFonts w:ascii="Calibri" w:hAnsi="Calibri" w:cs="Arial"/>
          <w:b w:val="0"/>
          <w:sz w:val="20"/>
          <w:szCs w:val="36"/>
        </w:rPr>
        <w:t xml:space="preserve">opsies that you have performed. </w:t>
      </w:r>
      <w:r w:rsidR="00256743" w:rsidRPr="00256743">
        <w:rPr>
          <w:rFonts w:ascii="Calibri" w:hAnsi="Calibri" w:cs="Arial"/>
          <w:b w:val="0"/>
          <w:sz w:val="20"/>
          <w:szCs w:val="36"/>
        </w:rPr>
        <w:t xml:space="preserve"> </w:t>
      </w:r>
      <w:r w:rsidRPr="00256743">
        <w:rPr>
          <w:rFonts w:ascii="Calibri" w:hAnsi="Calibri" w:cs="Arial"/>
          <w:b w:val="0"/>
          <w:sz w:val="20"/>
          <w:szCs w:val="36"/>
        </w:rPr>
        <w:t xml:space="preserve">The minimum number of autopsies required for application is </w:t>
      </w:r>
      <w:r w:rsidR="00E316F9">
        <w:rPr>
          <w:rFonts w:ascii="Calibri" w:hAnsi="Calibri" w:cs="Arial"/>
          <w:b w:val="0"/>
          <w:sz w:val="20"/>
          <w:szCs w:val="36"/>
        </w:rPr>
        <w:t xml:space="preserve">30 </w:t>
      </w:r>
      <w:r w:rsidR="00090DAE" w:rsidRPr="004F484D">
        <w:rPr>
          <w:rFonts w:ascii="Calibri" w:hAnsi="Calibri" w:cs="Arial"/>
          <w:b w:val="0"/>
          <w:sz w:val="20"/>
          <w:szCs w:val="36"/>
        </w:rPr>
        <w:t xml:space="preserve">which </w:t>
      </w:r>
      <w:r w:rsidR="00A4204B" w:rsidRPr="004F484D">
        <w:rPr>
          <w:rFonts w:ascii="Calibri" w:hAnsi="Calibri" w:cs="Arial"/>
          <w:b w:val="0"/>
          <w:sz w:val="20"/>
          <w:szCs w:val="36"/>
        </w:rPr>
        <w:t>must be completed by the time of submission of the application.</w:t>
      </w:r>
    </w:p>
    <w:p w14:paraId="7144E856" w14:textId="77777777" w:rsidR="00B94478" w:rsidRPr="004F484D" w:rsidRDefault="00B94478" w:rsidP="00256743">
      <w:pPr>
        <w:pStyle w:val="Heading1"/>
        <w:numPr>
          <w:ilvl w:val="0"/>
          <w:numId w:val="28"/>
        </w:numPr>
        <w:spacing w:before="0" w:beforeAutospacing="0" w:after="0" w:afterAutospacing="0"/>
        <w:rPr>
          <w:rFonts w:ascii="Calibri" w:hAnsi="Calibri" w:cs="Arial"/>
          <w:b w:val="0"/>
          <w:sz w:val="20"/>
          <w:szCs w:val="36"/>
        </w:rPr>
      </w:pPr>
      <w:r w:rsidRPr="004F484D">
        <w:rPr>
          <w:rFonts w:ascii="Calibri" w:hAnsi="Calibri" w:cs="Arial"/>
          <w:b w:val="0"/>
          <w:sz w:val="20"/>
          <w:szCs w:val="36"/>
        </w:rPr>
        <w:t xml:space="preserve">Complete all fields, </w:t>
      </w:r>
      <w:r w:rsidR="00A4204B" w:rsidRPr="004F484D">
        <w:rPr>
          <w:rFonts w:ascii="Calibri" w:hAnsi="Calibri" w:cs="Arial"/>
          <w:b w:val="0"/>
          <w:sz w:val="20"/>
          <w:szCs w:val="36"/>
        </w:rPr>
        <w:t>providing</w:t>
      </w:r>
      <w:r w:rsidRPr="004F484D">
        <w:rPr>
          <w:rFonts w:ascii="Calibri" w:hAnsi="Calibri" w:cs="Arial"/>
          <w:b w:val="0"/>
          <w:sz w:val="20"/>
          <w:szCs w:val="36"/>
        </w:rPr>
        <w:t xml:space="preserve"> age</w:t>
      </w:r>
      <w:r w:rsidR="00A4204B" w:rsidRPr="004F484D">
        <w:rPr>
          <w:rFonts w:ascii="Calibri" w:hAnsi="Calibri" w:cs="Arial"/>
          <w:b w:val="0"/>
          <w:sz w:val="20"/>
          <w:szCs w:val="36"/>
        </w:rPr>
        <w:t xml:space="preserve"> group</w:t>
      </w:r>
      <w:r w:rsidRPr="004F484D">
        <w:rPr>
          <w:rFonts w:ascii="Calibri" w:hAnsi="Calibri" w:cs="Arial"/>
          <w:b w:val="0"/>
          <w:sz w:val="20"/>
          <w:szCs w:val="36"/>
        </w:rPr>
        <w:t xml:space="preserve">, gender, primary pathology diagnosis, and </w:t>
      </w:r>
      <w:r w:rsidR="007C3F1B" w:rsidRPr="004F484D">
        <w:rPr>
          <w:rFonts w:ascii="Calibri" w:hAnsi="Calibri" w:cs="Arial"/>
          <w:b w:val="0"/>
          <w:sz w:val="20"/>
          <w:szCs w:val="36"/>
        </w:rPr>
        <w:t xml:space="preserve">your </w:t>
      </w:r>
      <w:r w:rsidR="00A4204B" w:rsidRPr="004F484D">
        <w:rPr>
          <w:rFonts w:ascii="Calibri" w:hAnsi="Calibri" w:cs="Arial"/>
          <w:b w:val="0"/>
          <w:sz w:val="20"/>
          <w:szCs w:val="36"/>
        </w:rPr>
        <w:t>PGY year</w:t>
      </w:r>
      <w:r w:rsidRPr="004F484D">
        <w:rPr>
          <w:rFonts w:ascii="Calibri" w:hAnsi="Calibri" w:cs="Arial"/>
          <w:b w:val="0"/>
          <w:sz w:val="20"/>
          <w:szCs w:val="36"/>
        </w:rPr>
        <w:t xml:space="preserve"> </w:t>
      </w:r>
      <w:r w:rsidR="005416B7" w:rsidRPr="004F484D">
        <w:rPr>
          <w:rFonts w:ascii="Calibri" w:hAnsi="Calibri" w:cs="Arial"/>
          <w:b w:val="0"/>
          <w:sz w:val="20"/>
          <w:szCs w:val="36"/>
        </w:rPr>
        <w:t xml:space="preserve">when the autopsy was </w:t>
      </w:r>
      <w:r w:rsidRPr="004F484D">
        <w:rPr>
          <w:rFonts w:ascii="Calibri" w:hAnsi="Calibri" w:cs="Arial"/>
          <w:b w:val="0"/>
          <w:sz w:val="20"/>
          <w:szCs w:val="36"/>
        </w:rPr>
        <w:t>performed.</w:t>
      </w:r>
    </w:p>
    <w:p w14:paraId="7B922A2B" w14:textId="77777777" w:rsidR="00FF1FB2" w:rsidRPr="004F484D" w:rsidRDefault="00FF1FB2" w:rsidP="00D173B9">
      <w:pPr>
        <w:pStyle w:val="Heading1"/>
        <w:numPr>
          <w:ilvl w:val="0"/>
          <w:numId w:val="28"/>
        </w:numPr>
        <w:spacing w:before="0" w:beforeAutospacing="0" w:after="0" w:afterAutospacing="0"/>
        <w:rPr>
          <w:rFonts w:ascii="Calibri" w:hAnsi="Calibri" w:cs="Arial"/>
          <w:b w:val="0"/>
          <w:sz w:val="20"/>
          <w:szCs w:val="36"/>
        </w:rPr>
      </w:pPr>
      <w:r w:rsidRPr="004F484D">
        <w:rPr>
          <w:rFonts w:ascii="Calibri" w:hAnsi="Calibri" w:cs="Arial"/>
          <w:b w:val="0"/>
          <w:sz w:val="20"/>
          <w:szCs w:val="36"/>
        </w:rPr>
        <w:t xml:space="preserve">Age </w:t>
      </w:r>
      <w:r w:rsidR="00A4204B" w:rsidRPr="004F484D">
        <w:rPr>
          <w:rFonts w:ascii="Calibri" w:hAnsi="Calibri" w:cs="Arial"/>
          <w:b w:val="0"/>
          <w:sz w:val="20"/>
          <w:szCs w:val="36"/>
        </w:rPr>
        <w:t>group:  fetal; infant (up to 12 months); child (1-12</w:t>
      </w:r>
      <w:r w:rsidR="005416B7" w:rsidRPr="004F484D">
        <w:rPr>
          <w:rFonts w:ascii="Calibri" w:hAnsi="Calibri" w:cs="Arial"/>
          <w:b w:val="0"/>
          <w:sz w:val="20"/>
          <w:szCs w:val="36"/>
        </w:rPr>
        <w:t xml:space="preserve"> years</w:t>
      </w:r>
      <w:r w:rsidR="00A4204B" w:rsidRPr="004F484D">
        <w:rPr>
          <w:rFonts w:ascii="Calibri" w:hAnsi="Calibri" w:cs="Arial"/>
          <w:b w:val="0"/>
          <w:sz w:val="20"/>
          <w:szCs w:val="36"/>
        </w:rPr>
        <w:t>); adolescent (13-18</w:t>
      </w:r>
      <w:r w:rsidR="005416B7" w:rsidRPr="004F484D">
        <w:rPr>
          <w:rFonts w:ascii="Calibri" w:hAnsi="Calibri" w:cs="Arial"/>
          <w:b w:val="0"/>
          <w:sz w:val="20"/>
          <w:szCs w:val="36"/>
        </w:rPr>
        <w:t xml:space="preserve"> years</w:t>
      </w:r>
      <w:r w:rsidR="00A4204B" w:rsidRPr="004F484D">
        <w:rPr>
          <w:rFonts w:ascii="Calibri" w:hAnsi="Calibri" w:cs="Arial"/>
          <w:b w:val="0"/>
          <w:sz w:val="20"/>
          <w:szCs w:val="36"/>
        </w:rPr>
        <w:t>); adult (&gt;18</w:t>
      </w:r>
      <w:r w:rsidR="005416B7" w:rsidRPr="004F484D">
        <w:rPr>
          <w:rFonts w:ascii="Calibri" w:hAnsi="Calibri" w:cs="Arial"/>
          <w:b w:val="0"/>
          <w:sz w:val="20"/>
          <w:szCs w:val="36"/>
        </w:rPr>
        <w:t xml:space="preserve"> years</w:t>
      </w:r>
      <w:r w:rsidR="00A4204B" w:rsidRPr="004F484D">
        <w:rPr>
          <w:rFonts w:ascii="Calibri" w:hAnsi="Calibri" w:cs="Arial"/>
          <w:b w:val="0"/>
          <w:sz w:val="20"/>
          <w:szCs w:val="36"/>
        </w:rPr>
        <w:t>)</w:t>
      </w:r>
    </w:p>
    <w:p w14:paraId="3168A86F" w14:textId="77777777" w:rsidR="00256743" w:rsidRPr="00256743" w:rsidRDefault="00256743" w:rsidP="00256743">
      <w:pPr>
        <w:pStyle w:val="Heading1"/>
        <w:spacing w:before="0" w:beforeAutospacing="0" w:after="0" w:afterAutospacing="0"/>
        <w:rPr>
          <w:rFonts w:ascii="Calibri" w:hAnsi="Calibri" w:cs="Arial"/>
          <w:b w:val="0"/>
          <w:sz w:val="20"/>
          <w:szCs w:val="36"/>
        </w:rPr>
      </w:pPr>
      <w:r w:rsidRPr="00256743">
        <w:rPr>
          <w:rFonts w:ascii="Calibri" w:hAnsi="Calibri" w:cs="Arial"/>
          <w:b w:val="0"/>
          <w:sz w:val="20"/>
          <w:szCs w:val="36"/>
        </w:rPr>
        <w:t xml:space="preserve">Step 2.  </w:t>
      </w:r>
      <w:r w:rsidR="00FF1FB2" w:rsidRPr="00256743">
        <w:rPr>
          <w:rFonts w:ascii="Calibri" w:hAnsi="Calibri" w:cs="Arial"/>
          <w:b w:val="0"/>
          <w:sz w:val="20"/>
          <w:szCs w:val="36"/>
        </w:rPr>
        <w:t>When completed, save this form as a pdf file on your computer.</w:t>
      </w:r>
    </w:p>
    <w:p w14:paraId="17128B0F" w14:textId="2BCE3288" w:rsidR="00256743" w:rsidRPr="00256743" w:rsidRDefault="00256743" w:rsidP="00256743">
      <w:pPr>
        <w:pStyle w:val="Heading1"/>
        <w:spacing w:before="0" w:beforeAutospacing="0" w:after="0" w:afterAutospacing="0"/>
        <w:rPr>
          <w:rFonts w:ascii="Calibri" w:hAnsi="Calibri" w:cs="Arial"/>
          <w:b w:val="0"/>
          <w:sz w:val="20"/>
          <w:szCs w:val="36"/>
        </w:rPr>
      </w:pPr>
      <w:r w:rsidRPr="00256743">
        <w:rPr>
          <w:rFonts w:ascii="Calibri" w:hAnsi="Calibri" w:cs="Arial"/>
          <w:b w:val="0"/>
          <w:sz w:val="20"/>
          <w:szCs w:val="36"/>
        </w:rPr>
        <w:t xml:space="preserve">Step 3.  </w:t>
      </w:r>
      <w:r w:rsidR="00FF1FB2" w:rsidRPr="00256743">
        <w:rPr>
          <w:rFonts w:ascii="Calibri" w:hAnsi="Calibri" w:cs="Arial"/>
          <w:b w:val="0"/>
          <w:sz w:val="20"/>
          <w:szCs w:val="36"/>
        </w:rPr>
        <w:t xml:space="preserve">Login to your PATHway </w:t>
      </w:r>
      <w:r w:rsidR="00863078">
        <w:rPr>
          <w:rFonts w:ascii="Calibri" w:hAnsi="Calibri" w:cs="Arial"/>
          <w:b w:val="0"/>
          <w:sz w:val="20"/>
          <w:szCs w:val="36"/>
        </w:rPr>
        <w:t>account</w:t>
      </w:r>
      <w:r w:rsidR="00FF1FB2" w:rsidRPr="00256743">
        <w:rPr>
          <w:rFonts w:ascii="Calibri" w:hAnsi="Calibri" w:cs="Arial"/>
          <w:b w:val="0"/>
          <w:sz w:val="20"/>
          <w:szCs w:val="36"/>
        </w:rPr>
        <w:t xml:space="preserve"> and open your </w:t>
      </w:r>
      <w:r w:rsidR="00E05EF1" w:rsidRPr="00256743">
        <w:rPr>
          <w:rFonts w:ascii="Calibri" w:hAnsi="Calibri" w:cs="Arial"/>
          <w:b w:val="0"/>
          <w:sz w:val="20"/>
          <w:szCs w:val="36"/>
        </w:rPr>
        <w:t>a</w:t>
      </w:r>
      <w:r w:rsidR="00FF1FB2" w:rsidRPr="00256743">
        <w:rPr>
          <w:rFonts w:ascii="Calibri" w:hAnsi="Calibri" w:cs="Arial"/>
          <w:b w:val="0"/>
          <w:sz w:val="20"/>
          <w:szCs w:val="36"/>
        </w:rPr>
        <w:t>pplication to Page 8, where the Autopsy Form</w:t>
      </w:r>
      <w:r w:rsidR="005416B7">
        <w:rPr>
          <w:rFonts w:ascii="Calibri" w:hAnsi="Calibri" w:cs="Arial"/>
          <w:b w:val="0"/>
          <w:sz w:val="20"/>
          <w:szCs w:val="36"/>
        </w:rPr>
        <w:t xml:space="preserve"> must</w:t>
      </w:r>
      <w:r>
        <w:rPr>
          <w:rFonts w:ascii="Calibri" w:hAnsi="Calibri" w:cs="Arial"/>
          <w:b w:val="0"/>
          <w:sz w:val="20"/>
          <w:szCs w:val="36"/>
        </w:rPr>
        <w:tab/>
      </w:r>
      <w:r w:rsidR="00FF1FB2" w:rsidRPr="00256743">
        <w:rPr>
          <w:rFonts w:ascii="Calibri" w:hAnsi="Calibri" w:cs="Arial"/>
          <w:b w:val="0"/>
          <w:sz w:val="20"/>
          <w:szCs w:val="36"/>
        </w:rPr>
        <w:t xml:space="preserve">be uploaded.  </w:t>
      </w:r>
    </w:p>
    <w:p w14:paraId="3D6D8508" w14:textId="77777777" w:rsidR="00EB0135" w:rsidRPr="00256743" w:rsidRDefault="00256743" w:rsidP="00256743">
      <w:pPr>
        <w:pStyle w:val="Heading1"/>
        <w:spacing w:before="0" w:beforeAutospacing="0" w:after="0" w:afterAutospacing="0"/>
        <w:rPr>
          <w:rFonts w:ascii="Calibri" w:hAnsi="Calibri" w:cs="Arial"/>
          <w:b w:val="0"/>
          <w:sz w:val="20"/>
          <w:szCs w:val="36"/>
        </w:rPr>
      </w:pPr>
      <w:r w:rsidRPr="00256743">
        <w:rPr>
          <w:rFonts w:ascii="Calibri" w:hAnsi="Calibri" w:cs="Arial"/>
          <w:b w:val="0"/>
          <w:sz w:val="20"/>
          <w:szCs w:val="36"/>
        </w:rPr>
        <w:t xml:space="preserve">Step 4.  </w:t>
      </w:r>
      <w:r w:rsidR="00FF1FB2" w:rsidRPr="00256743">
        <w:rPr>
          <w:rFonts w:ascii="Calibri" w:hAnsi="Calibri" w:cs="Arial"/>
          <w:b w:val="0"/>
          <w:sz w:val="20"/>
          <w:szCs w:val="36"/>
        </w:rPr>
        <w:t xml:space="preserve">Select </w:t>
      </w:r>
      <w:r w:rsidR="00FF1FB2" w:rsidRPr="00256743">
        <w:rPr>
          <w:rFonts w:ascii="Calibri" w:hAnsi="Calibri" w:cs="Arial"/>
          <w:b w:val="0"/>
          <w:i/>
          <w:sz w:val="20"/>
          <w:szCs w:val="36"/>
        </w:rPr>
        <w:t>Browse</w:t>
      </w:r>
      <w:r w:rsidR="00FF1FB2" w:rsidRPr="00256743">
        <w:rPr>
          <w:rFonts w:ascii="Calibri" w:hAnsi="Calibri" w:cs="Arial"/>
          <w:b w:val="0"/>
          <w:sz w:val="20"/>
          <w:szCs w:val="36"/>
        </w:rPr>
        <w:t xml:space="preserve"> to locate the saved pdf file on your computer</w:t>
      </w:r>
      <w:r w:rsidRPr="00256743">
        <w:rPr>
          <w:rFonts w:ascii="Calibri" w:hAnsi="Calibri" w:cs="Arial"/>
          <w:b w:val="0"/>
          <w:sz w:val="20"/>
          <w:szCs w:val="36"/>
        </w:rPr>
        <w:t>, and t</w:t>
      </w:r>
      <w:r w:rsidR="00FF1FB2" w:rsidRPr="00256743">
        <w:rPr>
          <w:rFonts w:ascii="Calibri" w:hAnsi="Calibri" w:cs="Arial"/>
          <w:b w:val="0"/>
          <w:sz w:val="20"/>
          <w:szCs w:val="36"/>
        </w:rPr>
        <w:t xml:space="preserve">hen select </w:t>
      </w:r>
      <w:r w:rsidR="00E05EF1" w:rsidRPr="00256743">
        <w:rPr>
          <w:rFonts w:ascii="Calibri" w:hAnsi="Calibri" w:cs="Arial"/>
          <w:b w:val="0"/>
          <w:i/>
          <w:sz w:val="20"/>
          <w:szCs w:val="36"/>
        </w:rPr>
        <w:t>U</w:t>
      </w:r>
      <w:r w:rsidR="00FF1FB2" w:rsidRPr="00256743">
        <w:rPr>
          <w:rFonts w:ascii="Calibri" w:hAnsi="Calibri" w:cs="Arial"/>
          <w:b w:val="0"/>
          <w:i/>
          <w:sz w:val="20"/>
          <w:szCs w:val="36"/>
        </w:rPr>
        <w:t>pload</w:t>
      </w:r>
      <w:r w:rsidR="00FF1FB2" w:rsidRPr="00256743">
        <w:rPr>
          <w:rFonts w:ascii="Calibri" w:hAnsi="Calibri" w:cs="Arial"/>
          <w:b w:val="0"/>
          <w:sz w:val="20"/>
          <w:szCs w:val="36"/>
        </w:rPr>
        <w:t xml:space="preserve"> to save the</w:t>
      </w:r>
      <w:r>
        <w:rPr>
          <w:rFonts w:ascii="Calibri" w:hAnsi="Calibri" w:cs="Arial"/>
          <w:b w:val="0"/>
          <w:sz w:val="20"/>
          <w:szCs w:val="36"/>
        </w:rPr>
        <w:t xml:space="preserve"> </w:t>
      </w:r>
      <w:r w:rsidR="00FF1FB2" w:rsidRPr="00256743">
        <w:rPr>
          <w:rFonts w:ascii="Calibri" w:hAnsi="Calibri" w:cs="Arial"/>
          <w:b w:val="0"/>
          <w:sz w:val="20"/>
          <w:szCs w:val="36"/>
        </w:rPr>
        <w:t xml:space="preserve">pdf file to </w:t>
      </w:r>
      <w:r>
        <w:rPr>
          <w:rFonts w:ascii="Calibri" w:hAnsi="Calibri" w:cs="Arial"/>
          <w:b w:val="0"/>
          <w:sz w:val="20"/>
          <w:szCs w:val="36"/>
        </w:rPr>
        <w:tab/>
      </w:r>
      <w:r w:rsidR="00FF1FB2" w:rsidRPr="00256743">
        <w:rPr>
          <w:rFonts w:ascii="Calibri" w:hAnsi="Calibri" w:cs="Arial"/>
          <w:b w:val="0"/>
          <w:sz w:val="20"/>
          <w:szCs w:val="36"/>
        </w:rPr>
        <w:t>your application.</w:t>
      </w:r>
    </w:p>
    <w:p w14:paraId="2D9561CB" w14:textId="77777777" w:rsidR="00D173B9" w:rsidRPr="00256743" w:rsidRDefault="00D173B9" w:rsidP="00E75536">
      <w:pPr>
        <w:pStyle w:val="Heading1"/>
        <w:spacing w:before="0" w:beforeAutospacing="0" w:after="0" w:afterAutospacing="0"/>
        <w:jc w:val="center"/>
        <w:rPr>
          <w:rFonts w:ascii="Calibri" w:hAnsi="Calibri" w:cs="Arial"/>
          <w:sz w:val="16"/>
          <w:szCs w:val="36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900"/>
        <w:gridCol w:w="1080"/>
        <w:gridCol w:w="5490"/>
        <w:gridCol w:w="1661"/>
      </w:tblGrid>
      <w:tr w:rsidR="00122ED8" w14:paraId="7AED48EB" w14:textId="77777777" w:rsidTr="00E75536">
        <w:trPr>
          <w:trHeight w:val="305"/>
        </w:trPr>
        <w:tc>
          <w:tcPr>
            <w:tcW w:w="445" w:type="dxa"/>
          </w:tcPr>
          <w:p w14:paraId="56D57313" w14:textId="77777777" w:rsidR="00122ED8" w:rsidRPr="00E75536" w:rsidRDefault="00122ED8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</w:rPr>
            </w:pPr>
            <w:r w:rsidRPr="00E75536">
              <w:rPr>
                <w:rFonts w:cs="Arial"/>
                <w:b/>
              </w:rPr>
              <w:t>#</w:t>
            </w:r>
          </w:p>
        </w:tc>
        <w:tc>
          <w:tcPr>
            <w:tcW w:w="900" w:type="dxa"/>
          </w:tcPr>
          <w:p w14:paraId="55AC80EF" w14:textId="77777777" w:rsidR="00122ED8" w:rsidRDefault="00122ED8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Cs w:val="20"/>
              </w:rPr>
            </w:pPr>
            <w:r w:rsidRPr="00E75536">
              <w:rPr>
                <w:rFonts w:cs="Arial"/>
                <w:b/>
                <w:szCs w:val="20"/>
              </w:rPr>
              <w:t>Age</w:t>
            </w:r>
          </w:p>
          <w:p w14:paraId="55DB3347" w14:textId="77777777" w:rsidR="00EA0BEB" w:rsidRPr="00E75536" w:rsidRDefault="00EA0BE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Group</w:t>
            </w:r>
          </w:p>
        </w:tc>
        <w:tc>
          <w:tcPr>
            <w:tcW w:w="1080" w:type="dxa"/>
          </w:tcPr>
          <w:p w14:paraId="554B1E8E" w14:textId="77777777" w:rsidR="00122ED8" w:rsidRPr="00E75536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</w:rPr>
            </w:pPr>
            <w:r w:rsidRPr="00E75536">
              <w:rPr>
                <w:rFonts w:cs="Arial"/>
                <w:b/>
                <w:color w:val="000000"/>
                <w:szCs w:val="20"/>
              </w:rPr>
              <w:t>Gender</w:t>
            </w:r>
          </w:p>
        </w:tc>
        <w:tc>
          <w:tcPr>
            <w:tcW w:w="5490" w:type="dxa"/>
          </w:tcPr>
          <w:p w14:paraId="3DE01FC7" w14:textId="77777777" w:rsidR="00122ED8" w:rsidRPr="00E75536" w:rsidRDefault="00122ED8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</w:rPr>
            </w:pPr>
            <w:r w:rsidRPr="00E75536">
              <w:rPr>
                <w:rFonts w:cs="Arial"/>
                <w:b/>
                <w:color w:val="000000"/>
                <w:szCs w:val="20"/>
              </w:rPr>
              <w:t xml:space="preserve">Primary </w:t>
            </w:r>
            <w:r w:rsidR="00C2290C">
              <w:rPr>
                <w:rFonts w:cs="Arial"/>
                <w:b/>
                <w:color w:val="000000"/>
                <w:szCs w:val="20"/>
              </w:rPr>
              <w:t xml:space="preserve">Pathology </w:t>
            </w:r>
            <w:r w:rsidRPr="00E75536">
              <w:rPr>
                <w:rFonts w:cs="Arial"/>
                <w:b/>
                <w:color w:val="000000"/>
                <w:szCs w:val="20"/>
              </w:rPr>
              <w:t>Diagnosis</w:t>
            </w:r>
          </w:p>
        </w:tc>
        <w:tc>
          <w:tcPr>
            <w:tcW w:w="1661" w:type="dxa"/>
          </w:tcPr>
          <w:p w14:paraId="5A2FE83D" w14:textId="77777777" w:rsidR="00122ED8" w:rsidRPr="00E75536" w:rsidRDefault="00EA0BE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  <w:szCs w:val="20"/>
              </w:rPr>
              <w:t>PGY year performed</w:t>
            </w:r>
          </w:p>
        </w:tc>
      </w:tr>
      <w:tr w:rsidR="00122ED8" w14:paraId="1DF54BD8" w14:textId="77777777" w:rsidTr="00E75536">
        <w:tc>
          <w:tcPr>
            <w:tcW w:w="445" w:type="dxa"/>
          </w:tcPr>
          <w:p w14:paraId="7C135AA0" w14:textId="77777777" w:rsidR="00122ED8" w:rsidRDefault="00122ED8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900" w:type="dxa"/>
          </w:tcPr>
          <w:p w14:paraId="0D88A4B0" w14:textId="77777777" w:rsidR="00122ED8" w:rsidRDefault="00122ED8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Start w:id="1" w:name="Check1"/>
        <w:tc>
          <w:tcPr>
            <w:tcW w:w="1080" w:type="dxa"/>
          </w:tcPr>
          <w:p w14:paraId="4E22B174" w14:textId="77777777" w:rsidR="00122ED8" w:rsidRDefault="006664C6" w:rsidP="004C7D93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bookmarkEnd w:id="1"/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</w:tcPr>
          <w:p w14:paraId="23FE8DDA" w14:textId="77777777" w:rsidR="00122ED8" w:rsidRDefault="00122ED8" w:rsidP="004C7D93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</w:tcPr>
          <w:p w14:paraId="7794AE72" w14:textId="430BF4FC" w:rsidR="00122ED8" w:rsidRDefault="00A41B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9589107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DD5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58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A14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C333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5BD" w14:textId="7000117D" w:rsidR="004C7D93" w:rsidRDefault="009E0EE5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4B97926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A50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17EB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220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3EE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DD1" w14:textId="2A658DE9" w:rsidR="004C7D93" w:rsidRDefault="00F0246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23AD4967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61B3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E107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A94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315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502" w14:textId="35BA4EB6" w:rsidR="004C7D93" w:rsidRDefault="00F0246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3C82EA2B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A891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CB4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29B2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CE5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5F9" w14:textId="62827CE2" w:rsidR="004C7D93" w:rsidRDefault="00F0246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660E2535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F14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260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185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C7FA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F2F" w14:textId="10250D1E" w:rsidR="004C7D93" w:rsidRDefault="00F0246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2BAFF04E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B43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097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63C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7C6C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FCC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4041EECE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6D9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362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B6B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22B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B3C" w14:textId="29262E1A" w:rsidR="004C7D93" w:rsidRDefault="00F0246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C2BCF00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ECA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FF0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AE3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1FE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AAB6" w14:textId="28AA5365" w:rsidR="004C7D93" w:rsidRDefault="00F0246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07A422C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665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30E6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CA16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25C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17D" w14:textId="1971D41D" w:rsidR="004C7D93" w:rsidRDefault="00F0648E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F5C224C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BD4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68C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D3A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824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066" w14:textId="27D41269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5C7F7F5F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DE6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48E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73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3B4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57C2" w14:textId="4DC49B7F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1435291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DCF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00F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2B1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1DD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C2A7" w14:textId="54AA8ADC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3BE2EE92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4C9B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BE8A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AA6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3B7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346" w14:textId="515076F2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8C33D7A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E39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99D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0BC1" w14:textId="015386F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581" w14:textId="2AE61F5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296" w14:textId="0714AD2B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0776DBCC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21A7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D37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DA4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B12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7BF" w14:textId="1B58C513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02C751EB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9AD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75E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55D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00F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007" w14:textId="16536B86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3FBAFCF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6423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C4C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53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464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ACF" w14:textId="0CA1C1DE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59CE5EB2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C0D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CE0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22A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EFE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6C7" w14:textId="3F66C41B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33D0E3D9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BCFC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615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B1A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EBB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032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42B990AF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2D2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E11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514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055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DBF9" w14:textId="54FE95B8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55110CF3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060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4CF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6C30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FC0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912" w14:textId="797D24C4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2838E677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866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C6AC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F00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DE1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CBE" w14:textId="58501763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48D1FC4C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D39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CF4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DC9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1D5B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1749" w14:textId="19D2A7FA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4716F975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2F7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206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747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C98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285" w14:textId="160681E2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9CD0E31" w14:textId="77777777" w:rsidTr="00B94478">
        <w:trPr>
          <w:trHeight w:val="2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E1FB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A48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571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D1E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BF0" w14:textId="0D2051B3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3A450E6B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5C5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AB6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A0F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628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BCF" w14:textId="40FEFD5D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6D8999B1" w14:textId="77777777" w:rsidTr="00256743">
        <w:trPr>
          <w:trHeight w:val="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DE2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6DD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C39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54B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190" w14:textId="5C30803A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39584262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6F9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90C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BFC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F73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730" w14:textId="312FD3FC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53798A7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A32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34D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872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07A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19A" w14:textId="53D0D371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72D532EC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66B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FBE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0B1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9E1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5F1" w14:textId="09E45E8D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02749BBA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6A9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F636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FFC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37E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6A8" w14:textId="3E4911D3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69414F61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93D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AB9F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0CD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198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E5B" w14:textId="6A8278F8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35A4577F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088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8149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A9FB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190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A48" w14:textId="42D35425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7124F170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6B8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AE8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65B6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022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A18" w14:textId="0D77677D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3F6463EA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64E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F879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781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8C6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7D49" w14:textId="720DB691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244B6C99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54C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D8E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C3A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62B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2D6" w14:textId="375DB218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C68BFCB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D8A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DAC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0BF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13D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B9E8" w14:textId="7F781842" w:rsidR="004C7D93" w:rsidRDefault="000B21F7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791C3E5D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F4C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B6D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EF7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6AE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8E1" w14:textId="5F476C57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3677B0B8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517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  <w:r w:rsidR="00FF1FB2">
              <w:rPr>
                <w:rFonts w:cs="Arial"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E36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2B3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D8FF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A507" w14:textId="59CE9926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377FBE67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F02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A3D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030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5BC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543" w14:textId="7ABC17B1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34C60AC9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EB3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253B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7DC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B15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509" w14:textId="1A9E5FD6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3E366E8E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38F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3D0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EB9C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2FC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C4A" w14:textId="4664B5C6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6FE00B12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819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11C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379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A8E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C02" w14:textId="0D45DAD9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3A5B90F8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349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0CE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BE5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C6D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B38" w14:textId="4AB8246E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0DB038AA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AD3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D99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478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9ED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3C4" w14:textId="1000A5A6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2D19FB15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8CC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5F0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B22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41D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16D" w14:textId="6CC2F9D2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00CB8E5C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177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7E18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CB9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C0E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D6E" w14:textId="440B1487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2D8AF388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825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0A2D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150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478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874" w14:textId="7539BE36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678B4AD4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6A2" w14:textId="77777777" w:rsidR="004C7D93" w:rsidRPr="00FF1FB2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b/>
                <w:sz w:val="16"/>
              </w:rPr>
            </w:pPr>
            <w:r w:rsidRPr="00FF1FB2">
              <w:rPr>
                <w:rFonts w:cs="Arial"/>
                <w:b/>
                <w:sz w:val="16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09C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64A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6F68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6EF" w14:textId="39EBBFCB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65691413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888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A5C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D45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807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6F7" w14:textId="44955C6A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03C4A10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EA6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F70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12D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6DFF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086" w14:textId="07D5EF77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7E7C0DEC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225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756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550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B4F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917" w14:textId="39B2E77D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52FE9EA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FA0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7EF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A93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F93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987" w14:textId="09111F95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4C295C37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71E0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7D3B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EFD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1CF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6A22" w14:textId="0BB11B1F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59CBFF9A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6DB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756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7AC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AB9F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04F" w14:textId="472C61B9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64021F52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D09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FF0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079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AF8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434" w14:textId="1A4D7226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50687019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43A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D13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119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4D6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DE5" w14:textId="752B5C79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05E6C3F2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5AFA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83D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9D2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914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B4D" w14:textId="0E99D7F8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40683845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C85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73C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620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99F2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E53" w14:textId="6CAF5E3B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60820A4C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B0A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5E1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CD55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27D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2BB" w14:textId="75196ED0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79E61DA9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1B1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C92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DE3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6EF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DA8" w14:textId="2CE25964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5EFC56DB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F1D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29B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18E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7FB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864" w14:textId="0FFA21FC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7B7AC5D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A4B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A6F4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1F6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39C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7F5" w14:textId="01F34906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4571A02C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716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5E2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8B6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077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09C" w14:textId="0EF5E23A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6F5689B9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71C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FD2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C2D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FBA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332" w14:textId="08F19A47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563AE237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FC3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A8DD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4C7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C80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BE9" w14:textId="1459EC6B" w:rsidR="004C7D93" w:rsidRDefault="000B5D4B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31D9DAC7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3724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2DC7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12FF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31A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457" w14:textId="760C4E4C" w:rsidR="004C7D93" w:rsidRDefault="00354C08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59D4A98C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0B9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72C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525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0E1E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F25" w14:textId="4B44CE14" w:rsidR="004C7D93" w:rsidRDefault="00354C08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0E1A5EC4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A7B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CBC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A8EC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6184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17E" w14:textId="2A2AD52A" w:rsidR="004C7D93" w:rsidRDefault="00354C08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75026A5D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D54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4DD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8B7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391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FA2" w14:textId="49C8F472" w:rsidR="004C7D93" w:rsidRDefault="00354C08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CED5088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AAE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0CE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319A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E5A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F61" w14:textId="6EE626F6" w:rsidR="004C7D93" w:rsidRDefault="00354C08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6934F09C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149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C9FA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191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A5A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75E" w14:textId="658DAC87" w:rsidR="004C7D93" w:rsidRDefault="00354C08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12B9BADE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B1C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403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B77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CCC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C69" w14:textId="5A652498" w:rsidR="004C7D93" w:rsidRDefault="00354C08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7D93" w14:paraId="5F650B96" w14:textId="77777777" w:rsidTr="00E755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E80" w14:textId="77777777" w:rsidR="004C7D93" w:rsidRP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C1E" w14:textId="77777777" w:rsidR="004C7D93" w:rsidRDefault="004C7D93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2269" w14:textId="77777777" w:rsidR="004C7D93" w:rsidRPr="004C7D93" w:rsidRDefault="006664C6" w:rsidP="007079F6">
            <w:pPr>
              <w:pStyle w:val="NormalWeb"/>
              <w:spacing w:before="0" w:beforeAutospacing="0" w:after="0" w:afterAutospacing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M   </w:t>
            </w:r>
            <w:r w:rsidR="004C7D93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D93">
              <w:rPr>
                <w:rFonts w:cs="Arial"/>
                <w:sz w:val="16"/>
              </w:rPr>
              <w:instrText xml:space="preserve"> FORMCHECKBOX </w:instrText>
            </w:r>
            <w:r w:rsidR="00700809">
              <w:rPr>
                <w:rFonts w:cs="Arial"/>
                <w:sz w:val="16"/>
              </w:rPr>
            </w:r>
            <w:r w:rsidR="00700809">
              <w:rPr>
                <w:rFonts w:cs="Arial"/>
                <w:sz w:val="16"/>
              </w:rPr>
              <w:fldChar w:fldCharType="separate"/>
            </w:r>
            <w:r w:rsidR="004C7D93">
              <w:rPr>
                <w:rFonts w:cs="Arial"/>
                <w:sz w:val="16"/>
              </w:rPr>
              <w:fldChar w:fldCharType="end"/>
            </w:r>
            <w:r w:rsidR="004C7D93">
              <w:rPr>
                <w:rFonts w:cs="Arial"/>
                <w:sz w:val="16"/>
              </w:rPr>
              <w:t xml:space="preserve"> 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51F" w14:textId="77777777" w:rsidR="004C7D93" w:rsidRDefault="004C7D93" w:rsidP="007079F6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AF8" w14:textId="450DAC7B" w:rsidR="004C7D93" w:rsidRDefault="00354C08" w:rsidP="007079F6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27A5E1F" w14:textId="77777777" w:rsidR="00122ED8" w:rsidRDefault="00122ED8" w:rsidP="00EB0135">
      <w:pPr>
        <w:pStyle w:val="NormalWeb"/>
        <w:spacing w:before="0" w:beforeAutospacing="0" w:after="0" w:afterAutospacing="0"/>
        <w:rPr>
          <w:rFonts w:cs="Arial"/>
        </w:rPr>
      </w:pPr>
    </w:p>
    <w:p w14:paraId="6B79A2ED" w14:textId="4FE1332D" w:rsidR="00EB0135" w:rsidRPr="00EB0135" w:rsidRDefault="00EB0135" w:rsidP="00EB0135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sz w:val="16"/>
        </w:rPr>
        <w:t xml:space="preserve">REVISED </w:t>
      </w:r>
      <w:r w:rsidR="00863078">
        <w:rPr>
          <w:rFonts w:asciiTheme="minorHAnsi" w:hAnsiTheme="minorHAnsi" w:cs="Arial"/>
          <w:sz w:val="16"/>
        </w:rPr>
        <w:t>10/06</w:t>
      </w:r>
      <w:r w:rsidR="00EE6BF5">
        <w:rPr>
          <w:rFonts w:asciiTheme="minorHAnsi" w:hAnsiTheme="minorHAnsi" w:cs="Arial"/>
          <w:sz w:val="16"/>
        </w:rPr>
        <w:t>/20</w:t>
      </w:r>
      <w:r w:rsidR="00863078">
        <w:rPr>
          <w:rFonts w:asciiTheme="minorHAnsi" w:hAnsiTheme="minorHAnsi" w:cs="Arial"/>
          <w:sz w:val="16"/>
        </w:rPr>
        <w:t>20</w:t>
      </w:r>
    </w:p>
    <w:sectPr w:rsidR="00EB0135" w:rsidRPr="00EB0135">
      <w:pgSz w:w="12240" w:h="15840" w:code="1"/>
      <w:pgMar w:top="720" w:right="1440" w:bottom="720" w:left="1440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8A4880"/>
    <w:lvl w:ilvl="0">
      <w:numFmt w:val="decimal"/>
      <w:lvlText w:val="*"/>
      <w:lvlJc w:val="left"/>
    </w:lvl>
  </w:abstractNum>
  <w:abstractNum w:abstractNumId="1" w15:restartNumberingAfterBreak="0">
    <w:nsid w:val="00224510"/>
    <w:multiLevelType w:val="hybridMultilevel"/>
    <w:tmpl w:val="41BE9BF4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A913E3"/>
    <w:multiLevelType w:val="hybridMultilevel"/>
    <w:tmpl w:val="3998F2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6402"/>
    <w:multiLevelType w:val="singleLevel"/>
    <w:tmpl w:val="FD461B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abstractNum w:abstractNumId="4" w15:restartNumberingAfterBreak="0">
    <w:nsid w:val="142A4FD6"/>
    <w:multiLevelType w:val="hybridMultilevel"/>
    <w:tmpl w:val="41BE9BF4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A115AE"/>
    <w:multiLevelType w:val="hybridMultilevel"/>
    <w:tmpl w:val="EE909CD6"/>
    <w:lvl w:ilvl="0" w:tplc="B0566144">
      <w:numFmt w:val="bullet"/>
      <w:lvlText w:val="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4665"/>
    <w:multiLevelType w:val="hybridMultilevel"/>
    <w:tmpl w:val="2608619E"/>
    <w:lvl w:ilvl="0" w:tplc="81787FCC">
      <w:start w:val="2"/>
      <w:numFmt w:val="upp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7" w15:restartNumberingAfterBreak="0">
    <w:nsid w:val="1FF776C8"/>
    <w:multiLevelType w:val="hybridMultilevel"/>
    <w:tmpl w:val="38CEA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D41B9"/>
    <w:multiLevelType w:val="hybridMultilevel"/>
    <w:tmpl w:val="41BE9BF4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44B0B6A"/>
    <w:multiLevelType w:val="hybridMultilevel"/>
    <w:tmpl w:val="41AEFF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71B3"/>
    <w:multiLevelType w:val="hybridMultilevel"/>
    <w:tmpl w:val="A17CC028"/>
    <w:lvl w:ilvl="0" w:tplc="7A126BB0">
      <w:start w:val="2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1" w15:restartNumberingAfterBreak="0">
    <w:nsid w:val="26D328B8"/>
    <w:multiLevelType w:val="hybridMultilevel"/>
    <w:tmpl w:val="086C856E"/>
    <w:lvl w:ilvl="0" w:tplc="CE5C3DC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80772"/>
    <w:multiLevelType w:val="hybridMultilevel"/>
    <w:tmpl w:val="41BE9BF4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F51714E"/>
    <w:multiLevelType w:val="hybridMultilevel"/>
    <w:tmpl w:val="41BE9BF4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FA14A2A"/>
    <w:multiLevelType w:val="singleLevel"/>
    <w:tmpl w:val="E32E05A0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</w:abstractNum>
  <w:abstractNum w:abstractNumId="15" w15:restartNumberingAfterBreak="0">
    <w:nsid w:val="40960213"/>
    <w:multiLevelType w:val="hybridMultilevel"/>
    <w:tmpl w:val="41BE9BF4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BD2032"/>
    <w:multiLevelType w:val="hybridMultilevel"/>
    <w:tmpl w:val="41BE9BF4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66379D9"/>
    <w:multiLevelType w:val="hybridMultilevel"/>
    <w:tmpl w:val="F3DE4028"/>
    <w:lvl w:ilvl="0" w:tplc="1B12CA2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8" w15:restartNumberingAfterBreak="0">
    <w:nsid w:val="5427177C"/>
    <w:multiLevelType w:val="hybridMultilevel"/>
    <w:tmpl w:val="67BAB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B30D1"/>
    <w:multiLevelType w:val="hybridMultilevel"/>
    <w:tmpl w:val="528E61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1887FC0">
      <w:numFmt w:val="bullet"/>
      <w:lvlText w:val="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75F9"/>
    <w:multiLevelType w:val="hybridMultilevel"/>
    <w:tmpl w:val="257EA892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F951F39"/>
    <w:multiLevelType w:val="singleLevel"/>
    <w:tmpl w:val="1AF80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</w:abstractNum>
  <w:abstractNum w:abstractNumId="22" w15:restartNumberingAfterBreak="0">
    <w:nsid w:val="60450575"/>
    <w:multiLevelType w:val="hybridMultilevel"/>
    <w:tmpl w:val="41BE9BF4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1496DAA"/>
    <w:multiLevelType w:val="hybridMultilevel"/>
    <w:tmpl w:val="41AEFF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0233A"/>
    <w:multiLevelType w:val="hybridMultilevel"/>
    <w:tmpl w:val="2E0E486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01260"/>
    <w:multiLevelType w:val="hybridMultilevel"/>
    <w:tmpl w:val="425070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E5A22"/>
    <w:multiLevelType w:val="hybridMultilevel"/>
    <w:tmpl w:val="4C10925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E0D9D"/>
    <w:multiLevelType w:val="hybridMultilevel"/>
    <w:tmpl w:val="1E88BD1A"/>
    <w:lvl w:ilvl="0" w:tplc="411E6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21"/>
  </w:num>
  <w:num w:numId="7">
    <w:abstractNumId w:val="14"/>
  </w:num>
  <w:num w:numId="8">
    <w:abstractNumId w:val="27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360" w:hanging="360"/>
        </w:pPr>
        <w:rPr>
          <w:rFonts w:ascii="Symbol" w:hAnsi="Symbol" w:hint="default"/>
          <w:color w:val="FFFFFF"/>
          <w:sz w:val="28"/>
        </w:rPr>
      </w:lvl>
    </w:lvlOverride>
  </w:num>
  <w:num w:numId="11">
    <w:abstractNumId w:val="8"/>
  </w:num>
  <w:num w:numId="12">
    <w:abstractNumId w:val="12"/>
  </w:num>
  <w:num w:numId="13">
    <w:abstractNumId w:val="16"/>
  </w:num>
  <w:num w:numId="14">
    <w:abstractNumId w:val="22"/>
  </w:num>
  <w:num w:numId="15">
    <w:abstractNumId w:val="1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  <w:num w:numId="20">
    <w:abstractNumId w:val="24"/>
  </w:num>
  <w:num w:numId="21">
    <w:abstractNumId w:val="25"/>
  </w:num>
  <w:num w:numId="22">
    <w:abstractNumId w:val="26"/>
  </w:num>
  <w:num w:numId="23">
    <w:abstractNumId w:val="19"/>
  </w:num>
  <w:num w:numId="24">
    <w:abstractNumId w:val="5"/>
  </w:num>
  <w:num w:numId="25">
    <w:abstractNumId w:val="9"/>
  </w:num>
  <w:num w:numId="26">
    <w:abstractNumId w:val="23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6FCcTEfBRz4dSJHk69HwG1wlq0SDnyO/uwer0lyIgj3IHdYvooSTkTb27RrKt0L/eN/xl12aN7aRsb8w6dmwg==" w:salt="MgboaQTdA8iKggaKr7b1TA=="/>
  <w:defaultTabStop w:val="720"/>
  <w:drawingGridHorizontalSpacing w:val="24"/>
  <w:drawingGridVerticalSpacing w:val="6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27"/>
    <w:rsid w:val="00090DAE"/>
    <w:rsid w:val="000B1AD5"/>
    <w:rsid w:val="000B21F7"/>
    <w:rsid w:val="000B5D4B"/>
    <w:rsid w:val="000E18A0"/>
    <w:rsid w:val="000E2F9C"/>
    <w:rsid w:val="00122ED8"/>
    <w:rsid w:val="0014018D"/>
    <w:rsid w:val="001D34EC"/>
    <w:rsid w:val="00256743"/>
    <w:rsid w:val="002B7678"/>
    <w:rsid w:val="002E2329"/>
    <w:rsid w:val="00354C08"/>
    <w:rsid w:val="003C7CF9"/>
    <w:rsid w:val="00431BE9"/>
    <w:rsid w:val="00454572"/>
    <w:rsid w:val="004821C9"/>
    <w:rsid w:val="00490F1A"/>
    <w:rsid w:val="004C7D93"/>
    <w:rsid w:val="004D229A"/>
    <w:rsid w:val="004E6190"/>
    <w:rsid w:val="004F3213"/>
    <w:rsid w:val="004F484D"/>
    <w:rsid w:val="005416B7"/>
    <w:rsid w:val="00580800"/>
    <w:rsid w:val="00580DFE"/>
    <w:rsid w:val="00597B19"/>
    <w:rsid w:val="0060093E"/>
    <w:rsid w:val="00606A23"/>
    <w:rsid w:val="00630DAC"/>
    <w:rsid w:val="006664C6"/>
    <w:rsid w:val="00694D2A"/>
    <w:rsid w:val="006B0C31"/>
    <w:rsid w:val="006F7A82"/>
    <w:rsid w:val="00700809"/>
    <w:rsid w:val="007079F6"/>
    <w:rsid w:val="007C3F1B"/>
    <w:rsid w:val="00863017"/>
    <w:rsid w:val="00863078"/>
    <w:rsid w:val="00865C45"/>
    <w:rsid w:val="008C79AA"/>
    <w:rsid w:val="009754BF"/>
    <w:rsid w:val="009C53BF"/>
    <w:rsid w:val="009D218D"/>
    <w:rsid w:val="009E0EE5"/>
    <w:rsid w:val="00A1553B"/>
    <w:rsid w:val="00A41BF7"/>
    <w:rsid w:val="00A4204B"/>
    <w:rsid w:val="00A4332E"/>
    <w:rsid w:val="00B45B27"/>
    <w:rsid w:val="00B56C4D"/>
    <w:rsid w:val="00B76B7E"/>
    <w:rsid w:val="00B77C22"/>
    <w:rsid w:val="00B94478"/>
    <w:rsid w:val="00C02569"/>
    <w:rsid w:val="00C2290C"/>
    <w:rsid w:val="00C753C9"/>
    <w:rsid w:val="00CC1C46"/>
    <w:rsid w:val="00D1323D"/>
    <w:rsid w:val="00D173B9"/>
    <w:rsid w:val="00D4453F"/>
    <w:rsid w:val="00E05EF1"/>
    <w:rsid w:val="00E316F9"/>
    <w:rsid w:val="00E5601A"/>
    <w:rsid w:val="00E75536"/>
    <w:rsid w:val="00E90129"/>
    <w:rsid w:val="00EA0BEB"/>
    <w:rsid w:val="00EB0135"/>
    <w:rsid w:val="00EC3887"/>
    <w:rsid w:val="00ED257E"/>
    <w:rsid w:val="00EE6BF5"/>
    <w:rsid w:val="00F02467"/>
    <w:rsid w:val="00F0648E"/>
    <w:rsid w:val="00F54DD4"/>
    <w:rsid w:val="00FF1FB2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F931E"/>
  <w15:chartTrackingRefBased/>
  <w15:docId w15:val="{63EAD6F8-FF32-4C03-B0D2-DE44EF6B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696"/>
        <w:tab w:val="right" w:leader="dot" w:pos="9360"/>
      </w:tabs>
      <w:ind w:left="696" w:hanging="672"/>
      <w:outlineLvl w:val="3"/>
    </w:pPr>
    <w:rPr>
      <w:b/>
      <w:bCs/>
      <w:sz w:val="24"/>
    </w:rPr>
  </w:style>
  <w:style w:type="paragraph" w:styleId="Heading6">
    <w:name w:val="heading 6"/>
    <w:basedOn w:val="Normal"/>
    <w:qFormat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 w:hanging="360"/>
    </w:pPr>
    <w:rPr>
      <w:rFonts w:cs="Arial"/>
      <w:sz w:val="21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CG Omega" w:hAnsi="CG Omega"/>
      <w:sz w:val="16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3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3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bpat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bpath.org/images/booklets/ABP_BO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7F60-B8DD-4C22-A123-A776C22A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99</Words>
  <Characters>8099</Characters>
  <Application>Microsoft Office Word</Application>
  <DocSecurity>0</DocSecurity>
  <Lines>253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MERICAN BOARD OF PATHOLOGY</vt:lpstr>
    </vt:vector>
  </TitlesOfParts>
  <Company>Your Company Name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BOARD OF PATHOLOGY</dc:title>
  <dc:subject/>
  <dc:creator>Jill</dc:creator>
  <cp:keywords/>
  <dc:description/>
  <cp:lastModifiedBy>Bonnie Woodworth</cp:lastModifiedBy>
  <cp:revision>7</cp:revision>
  <cp:lastPrinted>2016-08-23T14:19:00Z</cp:lastPrinted>
  <dcterms:created xsi:type="dcterms:W3CDTF">2020-11-20T16:38:00Z</dcterms:created>
  <dcterms:modified xsi:type="dcterms:W3CDTF">2020-11-23T18:19:00Z</dcterms:modified>
</cp:coreProperties>
</file>